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8F" w:rsidRPr="00FB546A" w:rsidRDefault="00414C8F" w:rsidP="00414C8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B546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B546A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</w:p>
    <w:p w:rsidR="00414C8F" w:rsidRPr="00EC1DCF" w:rsidRDefault="00414C8F" w:rsidP="00414C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AD402A3" wp14:editId="7275FEF4">
            <wp:extent cx="458391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" cy="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8F" w:rsidRPr="00FB546A" w:rsidRDefault="00414C8F" w:rsidP="00414C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:rsidR="00414C8F" w:rsidRPr="00FB546A" w:rsidRDefault="00414C8F" w:rsidP="00414C8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FB54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FB546A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14C8F" w:rsidRPr="00FB546A" w:rsidRDefault="00414C8F" w:rsidP="00414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___________чергова сесія восьмого </w:t>
      </w:r>
      <w:r w:rsidRPr="00FB546A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:rsidR="00414C8F" w:rsidRPr="00FB546A" w:rsidRDefault="00414C8F" w:rsidP="00414C8F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:rsidR="00414C8F" w:rsidRPr="00FB546A" w:rsidRDefault="00414C8F" w:rsidP="00414C8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:rsidR="00414C8F" w:rsidRPr="00FB546A" w:rsidRDefault="00414C8F" w:rsidP="00414C8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:rsidR="00414C8F" w:rsidRPr="00FB546A" w:rsidRDefault="00414C8F" w:rsidP="00414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 </w:t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FB54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№____</w:t>
      </w:r>
    </w:p>
    <w:p w:rsidR="00515A72" w:rsidRPr="00656568" w:rsidRDefault="00515A72" w:rsidP="00515A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6DC8" w:rsidRPr="00414C8F" w:rsidRDefault="00515A72" w:rsidP="00515A72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ограму підтримки управління  соціального захисту Рівненської </w:t>
      </w:r>
      <w:r w:rsidR="00120605" w:rsidRP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ної державної адміністраці</w:t>
      </w:r>
      <w:r w:rsidR="00D26DC8" w:rsidRP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</w:p>
    <w:p w:rsidR="00515A72" w:rsidRPr="00656568" w:rsidRDefault="00D26DC8" w:rsidP="00515A7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2021-2023 роки</w:t>
      </w:r>
    </w:p>
    <w:p w:rsidR="004D4BAA" w:rsidRPr="00656568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A72" w:rsidRPr="00656568" w:rsidRDefault="00515A72" w:rsidP="009E5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Розглянувши лист начальника управління соціального захисту населення Рівненської рай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ної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е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жа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вної а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міністрації №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433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/01-21/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21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01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резня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0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21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, керуючись ст.93 Бюджетного Кодексу України, п.23 ст.26, ст.61, ст.64, ст. 65 Закону України «Про місцеве самоврядування в Україні»,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515A72" w:rsidRPr="00656568" w:rsidRDefault="00515A72" w:rsidP="00515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A6C" w:rsidRPr="00414C8F" w:rsidRDefault="00515A72" w:rsidP="00414C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C8F">
        <w:rPr>
          <w:rFonts w:ascii="Times New Roman" w:hAnsi="Times New Roman" w:cs="Times New Roman"/>
          <w:bCs/>
          <w:sz w:val="28"/>
          <w:szCs w:val="28"/>
        </w:rPr>
        <w:t xml:space="preserve">В И Р І Ш И </w:t>
      </w:r>
      <w:proofErr w:type="gramStart"/>
      <w:r w:rsidRPr="00414C8F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414C8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515A72" w:rsidRPr="00656568" w:rsidRDefault="00515A72" w:rsidP="00515A72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Затвердити Програму</w:t>
      </w: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підтримки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соціального захисту населення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рай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ної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е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жа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вної а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міністраці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–2023 роки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гідно додатку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.</w:t>
      </w:r>
    </w:p>
    <w:p w:rsidR="009E5A6C" w:rsidRPr="00656568" w:rsidRDefault="00515A72" w:rsidP="00515A72">
      <w:pPr>
        <w:pStyle w:val="a6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ти субвенцію з місцевого бюджету державному бюджету в особі Управління соціального захисту населення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рай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ної 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е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жа</w:t>
      </w:r>
      <w:r w:rsidR="004A76B0">
        <w:rPr>
          <w:rFonts w:ascii="Times New Roman" w:hAnsi="Times New Roman" w:cs="Times New Roman"/>
          <w:sz w:val="28"/>
          <w:szCs w:val="28"/>
          <w:lang w:val="uk-UA" w:eastAsia="uk-UA"/>
        </w:rPr>
        <w:t>вної а</w:t>
      </w:r>
      <w:r w:rsidR="004A76B0"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дміністраці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а 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дбання господарських матеріалів, що використовуються на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поточн</w:t>
      </w:r>
      <w:r w:rsidR="00D26DC8">
        <w:rPr>
          <w:rFonts w:ascii="Times New Roman" w:hAnsi="Times New Roman" w:cs="Times New Roman"/>
          <w:sz w:val="28"/>
          <w:szCs w:val="28"/>
          <w:lang w:val="uk-UA" w:eastAsia="uk-UA"/>
        </w:rPr>
        <w:t>і потреби управління та оплату послуг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72448" w:rsidRDefault="009E5A6C" w:rsidP="00BF6A2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263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омісі</w:t>
      </w:r>
      <w:r w:rsidR="00126303">
        <w:rPr>
          <w:rFonts w:ascii="Times New Roman" w:hAnsi="Times New Roman" w:cs="Times New Roman"/>
          <w:sz w:val="28"/>
          <w:szCs w:val="28"/>
          <w:lang w:val="uk-UA"/>
        </w:rPr>
        <w:t>ю з питань бюджету, фінансів та соціально - економі</w:t>
      </w:r>
      <w:r w:rsidR="00414C8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26303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EFD">
        <w:rPr>
          <w:rFonts w:ascii="Times New Roman" w:hAnsi="Times New Roman" w:cs="Times New Roman"/>
          <w:sz w:val="28"/>
          <w:szCs w:val="28"/>
          <w:lang w:val="uk-UA"/>
        </w:rPr>
        <w:t>розвитку громади.</w:t>
      </w:r>
    </w:p>
    <w:p w:rsidR="00414C8F" w:rsidRDefault="00414C8F" w:rsidP="00414C8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C8F" w:rsidRPr="00414C8F" w:rsidRDefault="00414C8F" w:rsidP="00414C8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414C8F" w:rsidRDefault="0058519D" w:rsidP="00BF6A24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ий голова                                                                        </w:t>
      </w:r>
      <w:r w:rsid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тяна </w:t>
      </w:r>
      <w:r w:rsidRP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14C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УК</w:t>
      </w:r>
    </w:p>
    <w:p w:rsidR="00F82413" w:rsidRPr="00656568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6EFD" w:rsidRPr="00656568" w:rsidRDefault="007E6EFD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4C8F" w:rsidRDefault="00414C8F" w:rsidP="009265B9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14C8F" w:rsidRDefault="00414C8F" w:rsidP="009265B9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14C8F" w:rsidRPr="00433491" w:rsidRDefault="00414C8F" w:rsidP="00414C8F">
      <w:pPr>
        <w:keepNext/>
        <w:keepLines/>
        <w:spacing w:after="240" w:line="240" w:lineRule="auto"/>
        <w:ind w:left="567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3349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</w:p>
    <w:p w:rsidR="00414C8F" w:rsidRPr="00433491" w:rsidRDefault="00414C8F" w:rsidP="00414C8F">
      <w:pPr>
        <w:keepNext/>
        <w:keepLines/>
        <w:spacing w:after="240" w:line="240" w:lineRule="auto"/>
        <w:ind w:left="567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3349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о рішення сесії сільської ради</w:t>
      </w:r>
      <w:r w:rsidRPr="0043349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  <w:t xml:space="preserve">від __ _________ 2021 року    №____                             </w:t>
      </w:r>
    </w:p>
    <w:p w:rsidR="00656568" w:rsidRPr="00656568" w:rsidRDefault="00656568" w:rsidP="009E5A6C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333333"/>
          <w:sz w:val="40"/>
          <w:szCs w:val="40"/>
          <w:lang w:val="uk-UA" w:eastAsia="uk-UA"/>
        </w:rPr>
      </w:pPr>
      <w:bookmarkStart w:id="0" w:name="_GoBack"/>
      <w:bookmarkEnd w:id="0"/>
    </w:p>
    <w:p w:rsidR="009E5A6C" w:rsidRPr="004A76B0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4A76B0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uk-UA" w:eastAsia="uk-UA"/>
        </w:rPr>
        <w:t>ПРОГРАМА</w:t>
      </w:r>
    </w:p>
    <w:p w:rsidR="00656568" w:rsidRPr="004A76B0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підтримки</w:t>
      </w:r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  <w:r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управління соціального захисту населення </w:t>
      </w:r>
    </w:p>
    <w:p w:rsidR="009E5A6C" w:rsidRPr="004A76B0" w:rsidRDefault="0014772A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14772A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районної державної адміністрації</w:t>
      </w:r>
      <w:r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r w:rsidR="009E5A6C" w:rsidRPr="004A76B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на 20</w:t>
      </w:r>
      <w:r w:rsidR="00D26DC8"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21-2023 роки</w:t>
      </w:r>
    </w:p>
    <w:p w:rsidR="009E5A6C" w:rsidRPr="004A76B0" w:rsidRDefault="009E5A6C" w:rsidP="0065656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9E5A6C" w:rsidRPr="004A76B0" w:rsidRDefault="009E5A6C" w:rsidP="0065656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 </w:t>
      </w:r>
    </w:p>
    <w:p w:rsidR="009E5A6C" w:rsidRDefault="00414C8F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proofErr w:type="gramStart"/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АСПОРТ</w:t>
      </w:r>
      <w:r w:rsidRPr="00656568"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  <w:t>  ПРОГРАМИ</w:t>
      </w:r>
      <w:proofErr w:type="gramEnd"/>
    </w:p>
    <w:p w:rsidR="00414C8F" w:rsidRDefault="00414C8F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tbl>
      <w:tblPr>
        <w:tblStyle w:val="a8"/>
        <w:tblW w:w="10075" w:type="dxa"/>
        <w:jc w:val="center"/>
        <w:tblLook w:val="04A0" w:firstRow="1" w:lastRow="0" w:firstColumn="1" w:lastColumn="0" w:noHBand="0" w:noVBand="1"/>
      </w:tblPr>
      <w:tblGrid>
        <w:gridCol w:w="820"/>
        <w:gridCol w:w="4983"/>
        <w:gridCol w:w="4272"/>
      </w:tblGrid>
      <w:tr w:rsidR="00656568" w:rsidTr="00656568">
        <w:trPr>
          <w:trHeight w:val="1114"/>
          <w:jc w:val="center"/>
        </w:trPr>
        <w:tc>
          <w:tcPr>
            <w:tcW w:w="820" w:type="dxa"/>
            <w:vAlign w:val="center"/>
          </w:tcPr>
          <w:p w:rsidR="00656568" w:rsidRPr="00414C8F" w:rsidRDefault="00656568" w:rsidP="00656568">
            <w:pPr>
              <w:jc w:val="center"/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uk-UA"/>
              </w:rPr>
            </w:pPr>
            <w:r w:rsidRPr="00414C8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983" w:type="dxa"/>
            <w:vAlign w:val="center"/>
          </w:tcPr>
          <w:p w:rsidR="00656568" w:rsidRPr="00414C8F" w:rsidRDefault="00656568" w:rsidP="00656568">
            <w:pPr>
              <w:jc w:val="center"/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uk-UA"/>
              </w:rPr>
            </w:pPr>
            <w:r w:rsidRPr="00414C8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uk-UA"/>
              </w:rPr>
              <w:t xml:space="preserve">Зміст </w:t>
            </w:r>
          </w:p>
        </w:tc>
        <w:tc>
          <w:tcPr>
            <w:tcW w:w="4272" w:type="dxa"/>
            <w:vAlign w:val="center"/>
          </w:tcPr>
          <w:p w:rsidR="00656568" w:rsidRPr="00414C8F" w:rsidRDefault="00656568" w:rsidP="00656568">
            <w:pPr>
              <w:jc w:val="center"/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uk-UA"/>
              </w:rPr>
            </w:pPr>
            <w:r w:rsidRPr="00414C8F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lang w:val="uk-UA" w:eastAsia="uk-UA"/>
              </w:rPr>
              <w:t>Відповідальний за виконання</w:t>
            </w:r>
          </w:p>
        </w:tc>
      </w:tr>
      <w:tr w:rsidR="00656568" w:rsidTr="00656568">
        <w:trPr>
          <w:trHeight w:val="558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="00414C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</w:t>
            </w:r>
            <w:proofErr w:type="spellEnd"/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656568" w:rsidTr="00656568">
        <w:trPr>
          <w:trHeight w:val="537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="00414C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proofErr w:type="gram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  <w:proofErr w:type="gram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</w:t>
            </w:r>
            <w:proofErr w:type="spellStart"/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</w:t>
            </w:r>
            <w:proofErr w:type="spellEnd"/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656568" w:rsidTr="00656568">
        <w:trPr>
          <w:trHeight w:val="558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</w:t>
            </w:r>
            <w:r w:rsidR="00414C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  </w:t>
            </w:r>
            <w:proofErr w:type="spellStart"/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риницька</w:t>
            </w:r>
            <w:proofErr w:type="spellEnd"/>
            <w:r w:rsidRPr="00656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656568" w:rsidTr="00656568">
        <w:trPr>
          <w:trHeight w:val="558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414C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ермін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  <w:r w:rsidR="00D26D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 – 2023 роки</w:t>
            </w:r>
          </w:p>
        </w:tc>
      </w:tr>
      <w:tr w:rsidR="00656568" w:rsidTr="00656568">
        <w:trPr>
          <w:trHeight w:val="1114"/>
          <w:jc w:val="center"/>
        </w:trPr>
        <w:tc>
          <w:tcPr>
            <w:tcW w:w="820" w:type="dxa"/>
            <w:vAlign w:val="center"/>
          </w:tcPr>
          <w:p w:rsidR="00656568" w:rsidRPr="00656568" w:rsidRDefault="00656568" w:rsidP="0065656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="00414C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983" w:type="dxa"/>
            <w:vAlign w:val="center"/>
          </w:tcPr>
          <w:p w:rsidR="00656568" w:rsidRPr="00656568" w:rsidRDefault="00656568" w:rsidP="00656568">
            <w:pPr>
              <w:jc w:val="both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сновні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жерела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ування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272" w:type="dxa"/>
            <w:vAlign w:val="center"/>
          </w:tcPr>
          <w:p w:rsidR="00656568" w:rsidRPr="00656568" w:rsidRDefault="00656568" w:rsidP="0065656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656568">
              <w:rPr>
                <w:rFonts w:ascii="Times New Roman" w:hAnsi="Times New Roman" w:cs="Times New Roman"/>
                <w:lang w:eastAsia="uk-UA"/>
              </w:rPr>
              <w:t> </w:t>
            </w:r>
            <w:proofErr w:type="spellStart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</w:t>
            </w:r>
            <w:proofErr w:type="spellEnd"/>
            <w:r w:rsidRPr="006565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 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Pr="0065656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</w:p>
        </w:tc>
      </w:tr>
    </w:tbl>
    <w:p w:rsidR="00414C8F" w:rsidRDefault="00414C8F" w:rsidP="009E5A6C">
      <w:pPr>
        <w:shd w:val="clear" w:color="auto" w:fill="FFFFFF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 w:eastAsia="uk-UA"/>
        </w:rPr>
      </w:pPr>
    </w:p>
    <w:p w:rsidR="00414C8F" w:rsidRDefault="00414C8F" w:rsidP="009E5A6C">
      <w:pPr>
        <w:shd w:val="clear" w:color="auto" w:fill="FFFFFF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 w:eastAsia="uk-UA"/>
        </w:rPr>
      </w:pPr>
    </w:p>
    <w:p w:rsidR="009E5A6C" w:rsidRPr="00414C8F" w:rsidRDefault="007E6EFD" w:rsidP="009E5A6C">
      <w:pPr>
        <w:shd w:val="clear" w:color="auto" w:fill="FFFFFF"/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 w:eastAsia="uk-UA"/>
        </w:rPr>
      </w:pPr>
      <w:r w:rsidRPr="00414C8F">
        <w:rPr>
          <w:rFonts w:ascii="Times New Roman" w:hAnsi="Times New Roman" w:cs="Times New Roman"/>
          <w:bCs/>
          <w:iCs/>
          <w:color w:val="333333"/>
          <w:sz w:val="28"/>
          <w:szCs w:val="28"/>
          <w:lang w:val="uk-UA" w:eastAsia="uk-UA"/>
        </w:rPr>
        <w:t>Секретар сільської ради                                                                       Ірина ДАЮК</w:t>
      </w:r>
    </w:p>
    <w:p w:rsidR="009E5A6C" w:rsidRPr="00656568" w:rsidRDefault="009E5A6C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lang w:eastAsia="uk-UA"/>
        </w:rPr>
        <w:t> </w:t>
      </w:r>
    </w:p>
    <w:p w:rsidR="009E5A6C" w:rsidRDefault="009E5A6C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t> </w:t>
      </w:r>
    </w:p>
    <w:p w:rsidR="007E6EFD" w:rsidRDefault="007E6EFD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7E6EFD" w:rsidRDefault="007E6EFD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7E6EFD" w:rsidRDefault="007E6EFD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7E6EFD" w:rsidRDefault="007E6EFD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7E6EFD" w:rsidRDefault="007E6EFD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7E6EFD" w:rsidRPr="00656568" w:rsidRDefault="007E6EFD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</w:p>
    <w:p w:rsidR="00656568" w:rsidRDefault="009E5A6C" w:rsidP="009E5A6C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1"/>
          <w:szCs w:val="21"/>
          <w:lang w:eastAsia="uk-UA"/>
        </w:rPr>
      </w:pPr>
      <w:r w:rsidRPr="00656568">
        <w:rPr>
          <w:rFonts w:ascii="Times New Roman" w:hAnsi="Times New Roman" w:cs="Times New Roman"/>
          <w:color w:val="333333"/>
          <w:sz w:val="21"/>
          <w:szCs w:val="21"/>
          <w:lang w:eastAsia="uk-UA"/>
        </w:rPr>
        <w:lastRenderedPageBreak/>
        <w:t> </w:t>
      </w:r>
    </w:p>
    <w:p w:rsidR="009E5A6C" w:rsidRDefault="009E5A6C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. </w:t>
      </w:r>
      <w:r w:rsidR="00414C8F" w:rsidRPr="0065656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ПОЛОЖЕННЯ ПРОГРАМИ</w:t>
      </w:r>
      <w:r w:rsidR="00414C8F"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ямован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и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часників антитерористичної операції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інвалід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людей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хил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ік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лозабезпече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лив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тєдіяль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прав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нституціє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законами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тє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захище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уєтьс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системою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ль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помо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мпенсац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убсид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значен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ідповідни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аконами.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т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зважаюч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нач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ільк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ак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орматив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кумен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щевказа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атегор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івн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в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е є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статні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через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межен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 державного бюджету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база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ен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он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в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достатнє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ен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он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ржавної а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 Державного бюджету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лишає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блемн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ит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мова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начного</w:t>
      </w:r>
      <w:proofErr w:type="spellEnd"/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осту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вернен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значення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лов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убсидій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неможливля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вном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сяз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жител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ади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ямова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ен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он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в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лозабезпечен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разлив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а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име</w:t>
      </w:r>
      <w:proofErr w:type="spellEnd"/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як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лідок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разлив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а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ль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ади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                                      </w:t>
      </w:r>
      <w:r w:rsidR="00414C8F"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І.     МЕТА ПРОГРАМИ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Головною метою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ен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он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</w:t>
      </w:r>
      <w:proofErr w:type="spellStart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вної</w:t>
      </w:r>
      <w:proofErr w:type="spellEnd"/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міністрації</w:t>
      </w:r>
      <w:proofErr w:type="spellEnd"/>
      <w:r w:rsidR="00414C8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йуразливіш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ерства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6568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gramEnd"/>
      <w:r w:rsidRPr="00656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>сільської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ради, 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ви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опомог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ощ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цедур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ї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леж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ийом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7E6EFD" w:rsidRPr="00656568" w:rsidRDefault="00414C8F" w:rsidP="00414C8F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ІІ.  ОСНОВНІ ЗАВДАННЯ ПРОГРАМИ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звичай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ажлив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обхідніс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руч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лив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ян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вдя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леж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умов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еціаліс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можу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руч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швидк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бслуговува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еобхідн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л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вод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доскона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656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Таким чином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proofErr w:type="gram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 умов</w:t>
      </w:r>
      <w:proofErr w:type="gram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ац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ефектив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ункціон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є проблемою, для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зв’яз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як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Pr="00656568" w:rsidRDefault="009E5A6C" w:rsidP="004A76B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9E5A6C" w:rsidRDefault="00414C8F" w:rsidP="006565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V. 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ЧІКУВАНІ РЕЗУЛЬТАТИ</w:t>
      </w:r>
    </w:p>
    <w:p w:rsidR="009E5A6C" w:rsidRPr="00656568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   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ас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в межах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воїх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вноважен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окращ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обслуговув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тримк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прия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міцненню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матеріально-технічно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баз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йдержадміністрації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5A6C" w:rsidRPr="00656568" w:rsidRDefault="009E5A6C" w:rsidP="006565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ідвищит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івень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інформованост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про заходи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соціального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передбачені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діючи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5A6C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656568" w:rsidRPr="00656568" w:rsidRDefault="00656568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E6EFD" w:rsidRPr="00414C8F" w:rsidRDefault="00414C8F" w:rsidP="00414C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. Ф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НАНСОВЕ ЗАБЕЗПЕЧЕННЯ ПРОГРАМИ</w:t>
      </w:r>
    </w:p>
    <w:p w:rsidR="009E5A6C" w:rsidRPr="00656568" w:rsidRDefault="009E5A6C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    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Фінансове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проводиться за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хунок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E118F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proofErr w:type="spellStart"/>
      <w:r w:rsidRPr="00656568">
        <w:rPr>
          <w:rFonts w:ascii="Times New Roman" w:hAnsi="Times New Roman" w:cs="Times New Roman"/>
          <w:sz w:val="28"/>
          <w:szCs w:val="28"/>
          <w:lang w:eastAsia="uk-UA"/>
        </w:rPr>
        <w:t>юджету</w:t>
      </w:r>
      <w:proofErr w:type="spellEnd"/>
      <w:r w:rsidRPr="00656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5656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6565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 </w:t>
      </w:r>
      <w:r w:rsidRPr="00656568">
        <w:rPr>
          <w:rFonts w:ascii="Times New Roman" w:hAnsi="Times New Roman" w:cs="Times New Roman"/>
          <w:sz w:val="28"/>
          <w:szCs w:val="28"/>
          <w:lang w:eastAsia="uk-UA"/>
        </w:rPr>
        <w:t>ради.</w:t>
      </w:r>
    </w:p>
    <w:p w:rsidR="00B472E2" w:rsidRDefault="00B472E2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2E2" w:rsidRDefault="00B472E2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2E2" w:rsidRPr="00656568" w:rsidRDefault="00B472E2" w:rsidP="0065656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472E2" w:rsidRPr="00414C8F" w:rsidRDefault="009E5A6C" w:rsidP="00B472E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</w:pPr>
      <w:r w:rsidRPr="0065656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E6EFD" w:rsidRPr="00414C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кретар сільської ради              </w:t>
      </w:r>
      <w:r w:rsidR="00B472E2" w:rsidRPr="00414C8F"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                                                      </w:t>
      </w:r>
      <w:r w:rsidR="007E6EFD" w:rsidRPr="00414C8F"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>Ірина ДАЮК</w:t>
      </w:r>
    </w:p>
    <w:p w:rsidR="009E5A6C" w:rsidRPr="00B472E2" w:rsidRDefault="009E5A6C" w:rsidP="009E5A6C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Pr="00656568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Pr="00656568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Pr="00656568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4673" w:rsidRPr="00656568" w:rsidRDefault="00B8467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3A39" w:rsidRPr="00656568" w:rsidRDefault="00893A39" w:rsidP="00893A3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Pr="00656568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RPr="00656568" w:rsidSect="00414C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8ED7A43"/>
    <w:multiLevelType w:val="hybridMultilevel"/>
    <w:tmpl w:val="832C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B61F1"/>
    <w:multiLevelType w:val="multilevel"/>
    <w:tmpl w:val="16B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3C194566"/>
    <w:multiLevelType w:val="hybridMultilevel"/>
    <w:tmpl w:val="2AEAC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3424F"/>
    <w:multiLevelType w:val="hybridMultilevel"/>
    <w:tmpl w:val="14183A14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 w15:restartNumberingAfterBreak="0">
    <w:nsid w:val="711F7B5C"/>
    <w:multiLevelType w:val="hybridMultilevel"/>
    <w:tmpl w:val="493CF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20605"/>
    <w:rsid w:val="00126303"/>
    <w:rsid w:val="0014772A"/>
    <w:rsid w:val="00191635"/>
    <w:rsid w:val="001C5D8D"/>
    <w:rsid w:val="001E1137"/>
    <w:rsid w:val="001F77A1"/>
    <w:rsid w:val="00225F5B"/>
    <w:rsid w:val="002310AA"/>
    <w:rsid w:val="00240650"/>
    <w:rsid w:val="0024776A"/>
    <w:rsid w:val="00267465"/>
    <w:rsid w:val="00274895"/>
    <w:rsid w:val="00276C25"/>
    <w:rsid w:val="00280D94"/>
    <w:rsid w:val="00283B35"/>
    <w:rsid w:val="00295E74"/>
    <w:rsid w:val="002C2A07"/>
    <w:rsid w:val="002D371B"/>
    <w:rsid w:val="00303F2B"/>
    <w:rsid w:val="003176EA"/>
    <w:rsid w:val="00352CE9"/>
    <w:rsid w:val="0035707A"/>
    <w:rsid w:val="00362F4D"/>
    <w:rsid w:val="00386538"/>
    <w:rsid w:val="00397449"/>
    <w:rsid w:val="003A4CF0"/>
    <w:rsid w:val="003B4938"/>
    <w:rsid w:val="003B73AC"/>
    <w:rsid w:val="003C45E4"/>
    <w:rsid w:val="003E3107"/>
    <w:rsid w:val="00414C8F"/>
    <w:rsid w:val="004177A0"/>
    <w:rsid w:val="0042026E"/>
    <w:rsid w:val="004430DE"/>
    <w:rsid w:val="004A2138"/>
    <w:rsid w:val="004A76B0"/>
    <w:rsid w:val="004D2811"/>
    <w:rsid w:val="004D2A2C"/>
    <w:rsid w:val="004D4BAA"/>
    <w:rsid w:val="004F03D3"/>
    <w:rsid w:val="004F7A48"/>
    <w:rsid w:val="00515A72"/>
    <w:rsid w:val="00517FBC"/>
    <w:rsid w:val="00535DEA"/>
    <w:rsid w:val="00542DE8"/>
    <w:rsid w:val="00571884"/>
    <w:rsid w:val="00572448"/>
    <w:rsid w:val="005831E0"/>
    <w:rsid w:val="0058519D"/>
    <w:rsid w:val="005A1A23"/>
    <w:rsid w:val="005B4E4B"/>
    <w:rsid w:val="005D63E9"/>
    <w:rsid w:val="005E18BA"/>
    <w:rsid w:val="005F345F"/>
    <w:rsid w:val="006416E5"/>
    <w:rsid w:val="00654077"/>
    <w:rsid w:val="00656568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7E118F"/>
    <w:rsid w:val="007E6EFD"/>
    <w:rsid w:val="0080313C"/>
    <w:rsid w:val="00806A12"/>
    <w:rsid w:val="008214FA"/>
    <w:rsid w:val="00852B2D"/>
    <w:rsid w:val="00855C2F"/>
    <w:rsid w:val="00893A39"/>
    <w:rsid w:val="008B7916"/>
    <w:rsid w:val="008C288B"/>
    <w:rsid w:val="008E0448"/>
    <w:rsid w:val="008E4091"/>
    <w:rsid w:val="009265B9"/>
    <w:rsid w:val="009677B3"/>
    <w:rsid w:val="009B0656"/>
    <w:rsid w:val="009E5A6C"/>
    <w:rsid w:val="00A06349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12AF"/>
    <w:rsid w:val="00AE519D"/>
    <w:rsid w:val="00B14635"/>
    <w:rsid w:val="00B21E17"/>
    <w:rsid w:val="00B269B9"/>
    <w:rsid w:val="00B32DAA"/>
    <w:rsid w:val="00B472E2"/>
    <w:rsid w:val="00B65D46"/>
    <w:rsid w:val="00B70E69"/>
    <w:rsid w:val="00B84673"/>
    <w:rsid w:val="00BA7179"/>
    <w:rsid w:val="00BE5125"/>
    <w:rsid w:val="00BF6A24"/>
    <w:rsid w:val="00C173EE"/>
    <w:rsid w:val="00C27228"/>
    <w:rsid w:val="00C43FB3"/>
    <w:rsid w:val="00CA4338"/>
    <w:rsid w:val="00CA44BF"/>
    <w:rsid w:val="00CC5815"/>
    <w:rsid w:val="00CF7889"/>
    <w:rsid w:val="00D24E59"/>
    <w:rsid w:val="00D26027"/>
    <w:rsid w:val="00D26DC8"/>
    <w:rsid w:val="00D4053A"/>
    <w:rsid w:val="00DC4FAF"/>
    <w:rsid w:val="00DF1742"/>
    <w:rsid w:val="00E04A9F"/>
    <w:rsid w:val="00E05C29"/>
    <w:rsid w:val="00E2501E"/>
    <w:rsid w:val="00E43D3F"/>
    <w:rsid w:val="00E637CC"/>
    <w:rsid w:val="00E752A6"/>
    <w:rsid w:val="00E8240B"/>
    <w:rsid w:val="00EB515E"/>
    <w:rsid w:val="00ED3BE4"/>
    <w:rsid w:val="00ED6486"/>
    <w:rsid w:val="00EF7CA9"/>
    <w:rsid w:val="00F03845"/>
    <w:rsid w:val="00F74ACC"/>
    <w:rsid w:val="00F82413"/>
    <w:rsid w:val="00F958F5"/>
    <w:rsid w:val="00FB0455"/>
    <w:rsid w:val="00FB7860"/>
    <w:rsid w:val="00FC467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1AD6"/>
  <w15:docId w15:val="{F476FB40-D6C0-458E-A9B1-29CE583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65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763A-2B0E-4CD9-8506-732E8E3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</cp:revision>
  <cp:lastPrinted>2021-05-28T07:48:00Z</cp:lastPrinted>
  <dcterms:created xsi:type="dcterms:W3CDTF">2021-05-28T12:35:00Z</dcterms:created>
  <dcterms:modified xsi:type="dcterms:W3CDTF">2021-05-28T12:35:00Z</dcterms:modified>
</cp:coreProperties>
</file>